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17000" w14:textId="77777777" w:rsidR="00FD3F92" w:rsidRPr="009209A6" w:rsidRDefault="00FD3F92" w:rsidP="00FD3F92">
      <w:pPr>
        <w:jc w:val="center"/>
        <w:rPr>
          <w:b/>
          <w:bCs/>
          <w:sz w:val="40"/>
          <w:szCs w:val="40"/>
        </w:rPr>
      </w:pPr>
      <w:r w:rsidRPr="009209A6">
        <w:rPr>
          <w:rFonts w:ascii="Angsana New" w:hAnsi="Angsana New" w:hint="cs"/>
          <w:b/>
          <w:bCs/>
          <w:sz w:val="40"/>
          <w:szCs w:val="40"/>
          <w:cs/>
        </w:rPr>
        <w:t>ผลการปฏิบัติในการปิดล้อม ตรวจค้น เพื่อป้องกันปราบปรามอาชญากรรม ในพื้นที่</w:t>
      </w:r>
    </w:p>
    <w:p w14:paraId="5CB25863" w14:textId="77777777" w:rsidR="00FD3F92" w:rsidRPr="009209A6" w:rsidRDefault="00FD3F92" w:rsidP="00FD3F92">
      <w:pPr>
        <w:jc w:val="center"/>
        <w:rPr>
          <w:b/>
          <w:bCs/>
          <w:sz w:val="40"/>
          <w:szCs w:val="40"/>
        </w:rPr>
      </w:pPr>
      <w:r w:rsidRPr="009209A6">
        <w:rPr>
          <w:rFonts w:hint="cs"/>
          <w:b/>
          <w:bCs/>
          <w:sz w:val="40"/>
          <w:szCs w:val="40"/>
          <w:cs/>
        </w:rPr>
        <w:t>ของ สภ.รัษฎา จว.ตรัง   ประจำเดือน ..พฤศจิกายน...2566...</w:t>
      </w:r>
    </w:p>
    <w:p w14:paraId="40F5A422" w14:textId="77777777" w:rsidR="00FD3F92" w:rsidRDefault="00FD3F92" w:rsidP="00FD3F92">
      <w:pPr>
        <w:jc w:val="center"/>
        <w:rPr>
          <w:b/>
          <w:bCs/>
        </w:rPr>
      </w:pPr>
    </w:p>
    <w:tbl>
      <w:tblPr>
        <w:tblW w:w="15440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3376"/>
        <w:gridCol w:w="2977"/>
        <w:gridCol w:w="1701"/>
        <w:gridCol w:w="4267"/>
      </w:tblGrid>
      <w:tr w:rsidR="00FD3F92" w:rsidRPr="00100CFC" w14:paraId="1B3B8AC7" w14:textId="77777777" w:rsidTr="002340D7">
        <w:trPr>
          <w:trHeight w:val="445"/>
        </w:trPr>
        <w:tc>
          <w:tcPr>
            <w:tcW w:w="709" w:type="dxa"/>
          </w:tcPr>
          <w:p w14:paraId="2AA681D9" w14:textId="77777777" w:rsidR="00FD3F92" w:rsidRPr="00100CFC" w:rsidRDefault="00FD3F92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ลำดับ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D01EF9" w14:textId="77777777" w:rsidR="00FD3F92" w:rsidRPr="00100CFC" w:rsidRDefault="00FD3F92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 xml:space="preserve">ชื่อ </w:t>
            </w:r>
            <w:r w:rsidRPr="00100CFC">
              <w:rPr>
                <w:rFonts w:ascii="Angsana New" w:hAnsi="Angsana New"/>
                <w:sz w:val="28"/>
                <w:cs/>
              </w:rPr>
              <w:t>–</w:t>
            </w:r>
            <w:r w:rsidRPr="00100CFC">
              <w:rPr>
                <w:rFonts w:ascii="Angsana New" w:hAnsi="Angsana New" w:hint="cs"/>
                <w:sz w:val="28"/>
                <w:cs/>
              </w:rPr>
              <w:t xml:space="preserve"> สกุล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4118B0" w14:textId="77777777" w:rsidR="00FD3F92" w:rsidRPr="00100CFC" w:rsidRDefault="00FD3F92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อายุ</w:t>
            </w:r>
          </w:p>
        </w:tc>
        <w:tc>
          <w:tcPr>
            <w:tcW w:w="3376" w:type="dxa"/>
          </w:tcPr>
          <w:p w14:paraId="6B5CF6CB" w14:textId="77777777" w:rsidR="00FD3F92" w:rsidRPr="00100CFC" w:rsidRDefault="00FD3F92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ที่อยู่</w:t>
            </w:r>
          </w:p>
        </w:tc>
        <w:tc>
          <w:tcPr>
            <w:tcW w:w="2977" w:type="dxa"/>
          </w:tcPr>
          <w:p w14:paraId="6874C84C" w14:textId="77777777" w:rsidR="00FD3F92" w:rsidRPr="00100CFC" w:rsidRDefault="00FD3F92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ข้อหา</w:t>
            </w:r>
          </w:p>
        </w:tc>
        <w:tc>
          <w:tcPr>
            <w:tcW w:w="1701" w:type="dxa"/>
          </w:tcPr>
          <w:p w14:paraId="633503DE" w14:textId="77777777" w:rsidR="00FD3F92" w:rsidRPr="00100CFC" w:rsidRDefault="00FD3F92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ของกลาง</w:t>
            </w:r>
          </w:p>
        </w:tc>
        <w:tc>
          <w:tcPr>
            <w:tcW w:w="4267" w:type="dxa"/>
          </w:tcPr>
          <w:p w14:paraId="03E249F2" w14:textId="77777777" w:rsidR="00FD3F92" w:rsidRPr="00100CFC" w:rsidRDefault="00FD3F92" w:rsidP="002340D7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หมายค้นที่</w:t>
            </w:r>
          </w:p>
        </w:tc>
      </w:tr>
      <w:tr w:rsidR="00FD3F92" w:rsidRPr="00100CFC" w14:paraId="5FDB985E" w14:textId="77777777" w:rsidTr="002340D7">
        <w:tc>
          <w:tcPr>
            <w:tcW w:w="709" w:type="dxa"/>
          </w:tcPr>
          <w:p w14:paraId="5647C12B" w14:textId="77777777" w:rsidR="00FD3F92" w:rsidRPr="004A23F6" w:rsidRDefault="00FD3F92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CA7666" w14:textId="77777777" w:rsidR="00FD3F92" w:rsidRPr="004A23F6" w:rsidRDefault="00FD3F92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นายวิษณุ  แสงแก้ว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2CF07D" w14:textId="77777777" w:rsidR="00FD3F92" w:rsidRPr="004A23F6" w:rsidRDefault="00FD3F92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41</w:t>
            </w:r>
          </w:p>
        </w:tc>
        <w:tc>
          <w:tcPr>
            <w:tcW w:w="3376" w:type="dxa"/>
          </w:tcPr>
          <w:p w14:paraId="62129F2F" w14:textId="77777777" w:rsidR="00FD3F92" w:rsidRPr="004A23F6" w:rsidRDefault="00FD3F92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 xml:space="preserve">บ้านเลขที่ 36 </w:t>
            </w:r>
            <w:r>
              <w:rPr>
                <w:rFonts w:ascii="Angsana New" w:hAnsi="Angsana New"/>
                <w:szCs w:val="24"/>
                <w:cs/>
              </w:rPr>
              <w:t xml:space="preserve"> ม.</w:t>
            </w:r>
            <w:r>
              <w:rPr>
                <w:rFonts w:ascii="Angsana New" w:hAnsi="Angsana New" w:hint="cs"/>
                <w:szCs w:val="24"/>
                <w:cs/>
              </w:rPr>
              <w:t xml:space="preserve">5 </w:t>
            </w:r>
            <w:r>
              <w:rPr>
                <w:rFonts w:ascii="Angsana New" w:hAnsi="Angsana New"/>
                <w:szCs w:val="24"/>
                <w:cs/>
              </w:rPr>
              <w:t>ต.</w:t>
            </w:r>
            <w:r>
              <w:rPr>
                <w:rFonts w:ascii="Angsana New" w:hAnsi="Angsana New" w:hint="cs"/>
                <w:szCs w:val="24"/>
                <w:cs/>
              </w:rPr>
              <w:t xml:space="preserve">คลองปาง  </w:t>
            </w:r>
            <w:r w:rsidRPr="004A23F6">
              <w:rPr>
                <w:rFonts w:ascii="Angsana New" w:hAnsi="Angsana New" w:hint="cs"/>
                <w:szCs w:val="24"/>
                <w:cs/>
              </w:rPr>
              <w:t>อ.รัษฎา</w:t>
            </w:r>
            <w:r>
              <w:rPr>
                <w:rFonts w:ascii="Angsana New" w:hAnsi="Angsana New" w:hint="cs"/>
                <w:szCs w:val="24"/>
                <w:cs/>
              </w:rPr>
              <w:t xml:space="preserve">  จ</w:t>
            </w:r>
            <w:r w:rsidRPr="004A23F6">
              <w:rPr>
                <w:rFonts w:ascii="Angsana New" w:hAnsi="Angsana New" w:hint="cs"/>
                <w:szCs w:val="24"/>
                <w:cs/>
              </w:rPr>
              <w:t>.ตรัง</w:t>
            </w:r>
          </w:p>
        </w:tc>
        <w:tc>
          <w:tcPr>
            <w:tcW w:w="2977" w:type="dxa"/>
          </w:tcPr>
          <w:p w14:paraId="7F71BB9E" w14:textId="77777777" w:rsidR="00FD3F92" w:rsidRPr="004A23F6" w:rsidRDefault="00926BC8" w:rsidP="00926BC8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ตามหมายจับคดีลักทรัพย์ผู้มีอาชีพกสิกรรม</w:t>
            </w:r>
          </w:p>
        </w:tc>
        <w:tc>
          <w:tcPr>
            <w:tcW w:w="1701" w:type="dxa"/>
          </w:tcPr>
          <w:p w14:paraId="49378BAB" w14:textId="77777777" w:rsidR="00FD3F92" w:rsidRPr="004A23F6" w:rsidRDefault="00FD3F92" w:rsidP="002340D7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4267" w:type="dxa"/>
          </w:tcPr>
          <w:p w14:paraId="72F5EEEB" w14:textId="77777777" w:rsidR="00FD3F92" w:rsidRPr="004677AD" w:rsidRDefault="00FD3F92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 xml:space="preserve">ขอหมายค้นของศาลจังหวัดตรังที่ </w:t>
            </w:r>
            <w:r w:rsidR="00926BC8">
              <w:rPr>
                <w:rFonts w:ascii="Angsana New" w:hAnsi="Angsana New" w:hint="cs"/>
                <w:szCs w:val="24"/>
                <w:cs/>
              </w:rPr>
              <w:t>ค.1040/66ลง 13 พ.ย</w:t>
            </w:r>
            <w:r>
              <w:rPr>
                <w:rFonts w:ascii="Angsana New" w:hAnsi="Angsana New" w:hint="cs"/>
                <w:szCs w:val="24"/>
                <w:cs/>
              </w:rPr>
              <w:t>.66</w:t>
            </w:r>
          </w:p>
        </w:tc>
      </w:tr>
      <w:tr w:rsidR="00FD3F92" w:rsidRPr="00100CFC" w14:paraId="480FED16" w14:textId="77777777" w:rsidTr="002340D7">
        <w:tc>
          <w:tcPr>
            <w:tcW w:w="709" w:type="dxa"/>
          </w:tcPr>
          <w:p w14:paraId="067136AD" w14:textId="77777777" w:rsidR="00FD3F92" w:rsidRPr="004A23F6" w:rsidRDefault="00FD3F92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4B4D3C" w14:textId="77777777" w:rsidR="00FD3F92" w:rsidRPr="004A23F6" w:rsidRDefault="00926BC8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นายเจริญ  หงษ์ทอ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DECE17" w14:textId="77777777" w:rsidR="00FD3F92" w:rsidRPr="004A23F6" w:rsidRDefault="00926BC8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51</w:t>
            </w:r>
          </w:p>
        </w:tc>
        <w:tc>
          <w:tcPr>
            <w:tcW w:w="3376" w:type="dxa"/>
          </w:tcPr>
          <w:p w14:paraId="35951349" w14:textId="77777777" w:rsidR="00FD3F92" w:rsidRPr="004A23F6" w:rsidRDefault="00926BC8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 xml:space="preserve">บ้านไม่มีเลขที่ </w:t>
            </w:r>
            <w:r w:rsidR="00FD3F92">
              <w:rPr>
                <w:rFonts w:ascii="Angsana New" w:hAnsi="Angsana New"/>
                <w:szCs w:val="24"/>
                <w:cs/>
              </w:rPr>
              <w:t xml:space="preserve">  ม.</w:t>
            </w:r>
            <w:r>
              <w:rPr>
                <w:rFonts w:ascii="Angsana New" w:hAnsi="Angsana New" w:hint="cs"/>
                <w:szCs w:val="24"/>
                <w:cs/>
              </w:rPr>
              <w:t>1</w:t>
            </w:r>
            <w:r w:rsidR="00FD3F92" w:rsidRPr="00212644">
              <w:rPr>
                <w:rFonts w:ascii="Angsana New" w:hAnsi="Angsana New"/>
                <w:szCs w:val="24"/>
                <w:cs/>
              </w:rPr>
              <w:t xml:space="preserve"> ต.หนองปรือ</w:t>
            </w:r>
            <w:r w:rsidR="00FD3F92">
              <w:rPr>
                <w:rFonts w:ascii="Angsana New" w:hAnsi="Angsana New" w:hint="cs"/>
                <w:szCs w:val="24"/>
                <w:cs/>
              </w:rPr>
              <w:t xml:space="preserve"> </w:t>
            </w:r>
            <w:r w:rsidR="00FD3F92" w:rsidRPr="004A23F6">
              <w:rPr>
                <w:rFonts w:ascii="Angsana New" w:hAnsi="Angsana New" w:hint="cs"/>
                <w:szCs w:val="24"/>
                <w:cs/>
              </w:rPr>
              <w:t>อ.รัษฎา</w:t>
            </w:r>
            <w:r w:rsidR="00FD3F92">
              <w:rPr>
                <w:rFonts w:ascii="Angsana New" w:hAnsi="Angsana New" w:hint="cs"/>
                <w:szCs w:val="24"/>
                <w:cs/>
              </w:rPr>
              <w:t xml:space="preserve">  จ</w:t>
            </w:r>
            <w:r w:rsidR="00FD3F92" w:rsidRPr="004A23F6">
              <w:rPr>
                <w:rFonts w:ascii="Angsana New" w:hAnsi="Angsana New" w:hint="cs"/>
                <w:szCs w:val="24"/>
                <w:cs/>
              </w:rPr>
              <w:t>.ตรัง</w:t>
            </w:r>
          </w:p>
        </w:tc>
        <w:tc>
          <w:tcPr>
            <w:tcW w:w="2977" w:type="dxa"/>
          </w:tcPr>
          <w:p w14:paraId="3311A393" w14:textId="77777777" w:rsidR="00FD3F92" w:rsidRPr="004A23F6" w:rsidRDefault="00FD3F92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มียาเสพติด (ยาบ้า)ครอบครอง</w:t>
            </w:r>
            <w:r w:rsidR="00926BC8">
              <w:rPr>
                <w:rFonts w:ascii="Angsana New" w:hAnsi="Angsana New" w:hint="cs"/>
                <w:szCs w:val="24"/>
                <w:cs/>
              </w:rPr>
              <w:t>เพื่อเสพ</w:t>
            </w:r>
          </w:p>
        </w:tc>
        <w:tc>
          <w:tcPr>
            <w:tcW w:w="1701" w:type="dxa"/>
          </w:tcPr>
          <w:p w14:paraId="46BCFFE4" w14:textId="77777777" w:rsidR="00FD3F92" w:rsidRPr="004A23F6" w:rsidRDefault="00926BC8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-ยาบ้า จำนวน 19</w:t>
            </w:r>
            <w:r w:rsidR="00FD3F92">
              <w:rPr>
                <w:rFonts w:ascii="Angsana New" w:hAnsi="Angsana New" w:hint="cs"/>
                <w:szCs w:val="24"/>
                <w:cs/>
              </w:rPr>
              <w:t xml:space="preserve">  เม็ด</w:t>
            </w:r>
          </w:p>
        </w:tc>
        <w:tc>
          <w:tcPr>
            <w:tcW w:w="4267" w:type="dxa"/>
          </w:tcPr>
          <w:p w14:paraId="5BB19E3A" w14:textId="77777777" w:rsidR="00FD3F92" w:rsidRPr="004677AD" w:rsidRDefault="00FD3F92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ใช้บัตร ปปส.</w:t>
            </w:r>
          </w:p>
        </w:tc>
      </w:tr>
      <w:tr w:rsidR="00FD3F92" w:rsidRPr="00100CFC" w14:paraId="282227B8" w14:textId="77777777" w:rsidTr="002340D7">
        <w:tc>
          <w:tcPr>
            <w:tcW w:w="709" w:type="dxa"/>
          </w:tcPr>
          <w:p w14:paraId="260752EA" w14:textId="77777777" w:rsidR="00FD3F92" w:rsidRPr="004A23F6" w:rsidRDefault="00FD3F92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04A065" w14:textId="77777777" w:rsidR="00FD3F92" w:rsidRDefault="00FD3F92" w:rsidP="002340D7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89FDD0" w14:textId="77777777" w:rsidR="00FD3F92" w:rsidRDefault="00FD3F92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3376" w:type="dxa"/>
          </w:tcPr>
          <w:p w14:paraId="76DAD41A" w14:textId="77777777" w:rsidR="00FD3F92" w:rsidRDefault="00FD3F92" w:rsidP="002340D7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2977" w:type="dxa"/>
          </w:tcPr>
          <w:p w14:paraId="4407DB7A" w14:textId="77777777" w:rsidR="00FD3F92" w:rsidRDefault="00FD3F92" w:rsidP="002340D7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701" w:type="dxa"/>
          </w:tcPr>
          <w:p w14:paraId="7C7BB38E" w14:textId="77777777" w:rsidR="00FD3F92" w:rsidRDefault="00FD3F92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4267" w:type="dxa"/>
          </w:tcPr>
          <w:p w14:paraId="30A43F6E" w14:textId="77777777" w:rsidR="00FD3F92" w:rsidRDefault="00FD3F92" w:rsidP="002340D7">
            <w:pPr>
              <w:rPr>
                <w:rFonts w:ascii="Angsana New" w:hAnsi="Angsana New"/>
                <w:szCs w:val="24"/>
                <w:cs/>
              </w:rPr>
            </w:pPr>
          </w:p>
        </w:tc>
      </w:tr>
    </w:tbl>
    <w:p w14:paraId="415A7FA2" w14:textId="77777777" w:rsidR="00FD3F92" w:rsidRDefault="00FD3F92" w:rsidP="00FD3F92">
      <w:pPr>
        <w:jc w:val="center"/>
      </w:pPr>
      <w:r>
        <w:rPr>
          <w:rFonts w:hint="cs"/>
          <w:cs/>
        </w:rPr>
        <w:t xml:space="preserve">  </w:t>
      </w:r>
    </w:p>
    <w:p w14:paraId="47DF2FC2" w14:textId="77777777" w:rsidR="00FD3F92" w:rsidRDefault="00FD3F92" w:rsidP="00FD3F92">
      <w:pPr>
        <w:jc w:val="center"/>
      </w:pPr>
      <w:r>
        <w:rPr>
          <w:rFonts w:hint="cs"/>
          <w:cs/>
        </w:rPr>
        <w:t xml:space="preserve">   </w:t>
      </w:r>
    </w:p>
    <w:p w14:paraId="5838115F" w14:textId="77777777" w:rsidR="00FD3F92" w:rsidRDefault="00FD3F92" w:rsidP="00FD3F92">
      <w:pPr>
        <w:jc w:val="center"/>
      </w:pPr>
      <w:r>
        <w:rPr>
          <w:rFonts w:hint="cs"/>
          <w:cs/>
        </w:rPr>
        <w:t>ตรวจแล้วถูกต้อง</w:t>
      </w:r>
    </w:p>
    <w:p w14:paraId="79FF58ED" w14:textId="77777777" w:rsidR="00FD3F92" w:rsidRDefault="00FD3F92" w:rsidP="00FD3F92">
      <w:pPr>
        <w:rPr>
          <w:color w:val="333333"/>
        </w:rPr>
      </w:pPr>
      <w:r>
        <w:rPr>
          <w:rFonts w:ascii="Angsana New" w:hAnsi="Angsana New" w:hint="cs"/>
          <w:color w:val="333333"/>
          <w:szCs w:val="24"/>
          <w:cs/>
        </w:rPr>
        <w:t xml:space="preserve">                                                                                                                                                    </w:t>
      </w:r>
      <w:r>
        <w:rPr>
          <w:rFonts w:hint="cs"/>
          <w:color w:val="333333"/>
          <w:cs/>
        </w:rPr>
        <w:t xml:space="preserve">(ลงชื่อ)  พ.ต.ท.  </w:t>
      </w:r>
      <w:r w:rsidRPr="002E0449">
        <w:rPr>
          <w:noProof/>
          <w:color w:val="333333"/>
          <w:cs/>
        </w:rPr>
        <w:drawing>
          <wp:inline distT="0" distB="0" distL="0" distR="0" wp14:anchorId="5971FDAD" wp14:editId="051DCD4A">
            <wp:extent cx="645184" cy="414407"/>
            <wp:effectExtent l="19050" t="0" r="2516" b="0"/>
            <wp:docPr id="3" name="Picture 1" descr="C:\Documents and Settings\tppcom\Desktop\สว.สส.อดิศักด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pcom\Desktop\สว.สส.อดิศักดิ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07" cy="41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olor w:val="333333"/>
          <w:cs/>
        </w:rPr>
        <w:t xml:space="preserve">      </w:t>
      </w:r>
    </w:p>
    <w:p w14:paraId="5403801F" w14:textId="77777777" w:rsidR="00FD3F92" w:rsidRDefault="00FD3F92" w:rsidP="00FD3F92">
      <w:pPr>
        <w:rPr>
          <w:color w:val="333333"/>
        </w:rPr>
      </w:pPr>
      <w:r>
        <w:rPr>
          <w:rFonts w:hint="cs"/>
          <w:color w:val="333333"/>
          <w:cs/>
        </w:rPr>
        <w:t xml:space="preserve">                                                                                                                                                   (อดิศักดิ์  ตาแหลม)</w:t>
      </w:r>
    </w:p>
    <w:p w14:paraId="25570133" w14:textId="77777777" w:rsidR="00FD3F92" w:rsidRDefault="00FD3F92" w:rsidP="00FD3F92">
      <w:pPr>
        <w:rPr>
          <w:color w:val="333333"/>
        </w:rPr>
      </w:pPr>
      <w:r>
        <w:rPr>
          <w:rFonts w:hint="cs"/>
          <w:color w:val="333333"/>
          <w:cs/>
        </w:rPr>
        <w:t xml:space="preserve">                                                                                                                                (ตำแหน่ง) สว.สส.สภ.รัษฎา จว.ตรัง</w:t>
      </w:r>
    </w:p>
    <w:p w14:paraId="15D5D680" w14:textId="77777777" w:rsidR="00FD3F92" w:rsidRDefault="00FD3F92" w:rsidP="00FD3F92">
      <w:pPr>
        <w:rPr>
          <w:color w:val="333333"/>
        </w:rPr>
      </w:pPr>
    </w:p>
    <w:p w14:paraId="47929F3A" w14:textId="77777777" w:rsidR="00FD3F92" w:rsidRDefault="00FD3F92" w:rsidP="00100CFC">
      <w:pPr>
        <w:rPr>
          <w:color w:val="333333"/>
        </w:rPr>
      </w:pPr>
    </w:p>
    <w:p w14:paraId="5EF34CC9" w14:textId="77777777" w:rsidR="00AE5B19" w:rsidRDefault="00AE5B19" w:rsidP="00100CFC">
      <w:pPr>
        <w:rPr>
          <w:color w:val="333333"/>
        </w:rPr>
      </w:pPr>
    </w:p>
    <w:p w14:paraId="36D59742" w14:textId="77777777" w:rsidR="00FB4C2B" w:rsidRDefault="00FB4C2B" w:rsidP="00100CFC">
      <w:pPr>
        <w:rPr>
          <w:b/>
          <w:bCs/>
          <w:sz w:val="28"/>
        </w:rPr>
      </w:pPr>
    </w:p>
    <w:p w14:paraId="3B188975" w14:textId="77777777" w:rsidR="00926BC8" w:rsidRDefault="00926BC8" w:rsidP="00100CFC">
      <w:pPr>
        <w:rPr>
          <w:b/>
          <w:bCs/>
          <w:sz w:val="28"/>
        </w:rPr>
      </w:pPr>
    </w:p>
    <w:p w14:paraId="375E161C" w14:textId="77777777" w:rsidR="00926BC8" w:rsidRDefault="00926BC8" w:rsidP="00100CFC">
      <w:pPr>
        <w:rPr>
          <w:b/>
          <w:bCs/>
          <w:sz w:val="28"/>
        </w:rPr>
      </w:pPr>
    </w:p>
    <w:p w14:paraId="2F830A63" w14:textId="77777777" w:rsidR="00926BC8" w:rsidRDefault="00926BC8" w:rsidP="00100CFC">
      <w:pPr>
        <w:rPr>
          <w:b/>
          <w:bCs/>
          <w:sz w:val="28"/>
        </w:rPr>
      </w:pPr>
    </w:p>
    <w:p w14:paraId="5132461D" w14:textId="77777777" w:rsidR="00926BC8" w:rsidRDefault="00926BC8" w:rsidP="00100CFC">
      <w:pPr>
        <w:rPr>
          <w:b/>
          <w:bCs/>
          <w:sz w:val="28"/>
        </w:rPr>
      </w:pPr>
    </w:p>
    <w:p w14:paraId="10B8B1B0" w14:textId="77777777" w:rsidR="00926BC8" w:rsidRDefault="00926BC8" w:rsidP="00100CFC">
      <w:pPr>
        <w:rPr>
          <w:b/>
          <w:bCs/>
          <w:sz w:val="28"/>
        </w:rPr>
      </w:pPr>
    </w:p>
    <w:p w14:paraId="188556AD" w14:textId="77777777" w:rsidR="00926BC8" w:rsidRDefault="00926BC8" w:rsidP="00100CFC">
      <w:pPr>
        <w:rPr>
          <w:b/>
          <w:bCs/>
          <w:sz w:val="28"/>
        </w:rPr>
      </w:pPr>
    </w:p>
    <w:p w14:paraId="4E5AE4FE" w14:textId="77777777" w:rsidR="00926BC8" w:rsidRDefault="00926BC8" w:rsidP="00100CFC">
      <w:pPr>
        <w:rPr>
          <w:b/>
          <w:bCs/>
          <w:sz w:val="28"/>
        </w:rPr>
      </w:pPr>
    </w:p>
    <w:p w14:paraId="100FBC51" w14:textId="77777777" w:rsidR="00926BC8" w:rsidRDefault="00926BC8" w:rsidP="00100CFC">
      <w:pPr>
        <w:rPr>
          <w:b/>
          <w:bCs/>
          <w:sz w:val="28"/>
        </w:rPr>
      </w:pPr>
    </w:p>
    <w:p w14:paraId="46B83350" w14:textId="77777777" w:rsidR="00926BC8" w:rsidRDefault="00926BC8" w:rsidP="00100CFC">
      <w:pPr>
        <w:rPr>
          <w:b/>
          <w:bCs/>
          <w:sz w:val="28"/>
        </w:rPr>
      </w:pPr>
    </w:p>
    <w:p w14:paraId="23954D45" w14:textId="77777777" w:rsidR="00926BC8" w:rsidRDefault="00926BC8" w:rsidP="00100CFC">
      <w:pPr>
        <w:rPr>
          <w:b/>
          <w:bCs/>
          <w:sz w:val="28"/>
        </w:rPr>
      </w:pPr>
    </w:p>
    <w:p w14:paraId="31C2154D" w14:textId="77777777" w:rsidR="00926BC8" w:rsidRDefault="00926BC8" w:rsidP="00100CFC">
      <w:pPr>
        <w:rPr>
          <w:b/>
          <w:bCs/>
          <w:sz w:val="28"/>
        </w:rPr>
      </w:pPr>
    </w:p>
    <w:p w14:paraId="48D92E4E" w14:textId="77777777" w:rsidR="00DF32E0" w:rsidRPr="009209A6" w:rsidRDefault="00DF32E0" w:rsidP="00DF32E0">
      <w:pPr>
        <w:jc w:val="center"/>
        <w:rPr>
          <w:sz w:val="40"/>
          <w:szCs w:val="40"/>
        </w:rPr>
      </w:pPr>
      <w:r w:rsidRPr="009209A6">
        <w:rPr>
          <w:rFonts w:hint="cs"/>
          <w:b/>
          <w:bCs/>
          <w:sz w:val="40"/>
          <w:szCs w:val="40"/>
          <w:cs/>
        </w:rPr>
        <w:lastRenderedPageBreak/>
        <w:t>ภาพผลการปิดล้อมตรวจค้น</w:t>
      </w:r>
      <w:r w:rsidRPr="009209A6">
        <w:rPr>
          <w:b/>
          <w:bCs/>
          <w:sz w:val="40"/>
          <w:szCs w:val="40"/>
        </w:rPr>
        <w:t xml:space="preserve"> </w:t>
      </w:r>
      <w:r w:rsidRPr="009209A6">
        <w:rPr>
          <w:rFonts w:hint="cs"/>
          <w:b/>
          <w:bCs/>
          <w:sz w:val="40"/>
          <w:szCs w:val="40"/>
          <w:cs/>
        </w:rPr>
        <w:t>ของ เดือน  พฤศจิกายน 2566</w:t>
      </w:r>
    </w:p>
    <w:p w14:paraId="4ED2486B" w14:textId="19DF66EB" w:rsidR="00DF32E0" w:rsidRDefault="00DF32E0" w:rsidP="00DF32E0">
      <w:pPr>
        <w:jc w:val="center"/>
        <w:rPr>
          <w:sz w:val="32"/>
          <w:szCs w:val="32"/>
        </w:rPr>
      </w:pPr>
    </w:p>
    <w:p w14:paraId="743101CA" w14:textId="77777777" w:rsidR="00DF32E0" w:rsidRDefault="00DF32E0" w:rsidP="00DF32E0">
      <w:pPr>
        <w:jc w:val="center"/>
        <w:rPr>
          <w:sz w:val="32"/>
          <w:szCs w:val="32"/>
        </w:rPr>
      </w:pPr>
    </w:p>
    <w:p w14:paraId="171EA92E" w14:textId="5A890EB7" w:rsidR="00DF32E0" w:rsidRDefault="0000345B" w:rsidP="00DF32E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0E3CD100" wp14:editId="02A40633">
            <wp:simplePos x="0" y="0"/>
            <wp:positionH relativeFrom="column">
              <wp:posOffset>5650230</wp:posOffset>
            </wp:positionH>
            <wp:positionV relativeFrom="paragraph">
              <wp:posOffset>233680</wp:posOffset>
            </wp:positionV>
            <wp:extent cx="2152650" cy="2869565"/>
            <wp:effectExtent l="0" t="0" r="0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19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D1ADD" w14:textId="2546358D" w:rsidR="00DF32E0" w:rsidRDefault="009209A6" w:rsidP="00DF32E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E9159" wp14:editId="0EE93FEE">
                <wp:simplePos x="0" y="0"/>
                <wp:positionH relativeFrom="column">
                  <wp:posOffset>2754630</wp:posOffset>
                </wp:positionH>
                <wp:positionV relativeFrom="paragraph">
                  <wp:posOffset>838200</wp:posOffset>
                </wp:positionV>
                <wp:extent cx="228600" cy="198120"/>
                <wp:effectExtent l="26670" t="26035" r="40005" b="5207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23A4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3" o:spid="_x0000_s1026" type="#_x0000_t96" style="position:absolute;margin-left:216.9pt;margin-top:66pt;width:18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 w:rsidR="00DF32E0">
        <w:rPr>
          <w:sz w:val="32"/>
          <w:szCs w:val="32"/>
        </w:rPr>
        <w:t xml:space="preserve">                                    </w:t>
      </w:r>
      <w:r w:rsidR="00DF32E0">
        <w:rPr>
          <w:noProof/>
          <w:sz w:val="32"/>
          <w:szCs w:val="32"/>
        </w:rPr>
        <w:drawing>
          <wp:inline distT="0" distB="0" distL="0" distR="0" wp14:anchorId="671D6499" wp14:editId="03327311">
            <wp:extent cx="2151483" cy="28692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372326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483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2E0">
        <w:rPr>
          <w:sz w:val="32"/>
          <w:szCs w:val="32"/>
        </w:rPr>
        <w:t xml:space="preserve">                  </w:t>
      </w:r>
    </w:p>
    <w:p w14:paraId="3F0C38E6" w14:textId="77777777" w:rsidR="00DF32E0" w:rsidRDefault="00DF32E0" w:rsidP="00DF32E0">
      <w:pPr>
        <w:jc w:val="center"/>
        <w:rPr>
          <w:sz w:val="32"/>
          <w:szCs w:val="32"/>
        </w:rPr>
      </w:pPr>
    </w:p>
    <w:p w14:paraId="52EF9443" w14:textId="1C3C5A51" w:rsidR="00DF32E0" w:rsidRDefault="00DF32E0" w:rsidP="00DF32E0">
      <w:pPr>
        <w:jc w:val="center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 </w:t>
      </w:r>
      <w:r w:rsidR="0000345B">
        <w:rPr>
          <w:rFonts w:hint="cs"/>
          <w:b/>
          <w:bCs/>
          <w:sz w:val="32"/>
          <w:szCs w:val="32"/>
          <w:cs/>
        </w:rPr>
        <w:t>ภาพการ</w:t>
      </w:r>
      <w:r w:rsidR="0000345B" w:rsidRPr="00C20526">
        <w:rPr>
          <w:rFonts w:hint="cs"/>
          <w:b/>
          <w:bCs/>
          <w:sz w:val="32"/>
          <w:szCs w:val="32"/>
          <w:cs/>
        </w:rPr>
        <w:t>ปิดล้อมตรวจค้น</w:t>
      </w:r>
      <w:r w:rsidR="0000345B">
        <w:rPr>
          <w:rFonts w:hint="cs"/>
          <w:b/>
          <w:bCs/>
          <w:sz w:val="32"/>
          <w:szCs w:val="32"/>
          <w:cs/>
        </w:rPr>
        <w:t>บ้านนายเจริญ หงษ์ทอง</w:t>
      </w:r>
      <w:r>
        <w:rPr>
          <w:rFonts w:hint="cs"/>
          <w:b/>
          <w:bCs/>
          <w:sz w:val="32"/>
          <w:szCs w:val="32"/>
          <w:cs/>
        </w:rPr>
        <w:t xml:space="preserve">                             ภาพการ</w:t>
      </w:r>
      <w:r w:rsidRPr="00C20526">
        <w:rPr>
          <w:rFonts w:hint="cs"/>
          <w:b/>
          <w:bCs/>
          <w:sz w:val="32"/>
          <w:szCs w:val="32"/>
          <w:cs/>
        </w:rPr>
        <w:t>ปิดล้อมตรวจค้น</w:t>
      </w:r>
      <w:r>
        <w:rPr>
          <w:rFonts w:hint="cs"/>
          <w:b/>
          <w:bCs/>
          <w:sz w:val="32"/>
          <w:szCs w:val="32"/>
          <w:cs/>
        </w:rPr>
        <w:t>บ้านนาย</w:t>
      </w:r>
      <w:r>
        <w:rPr>
          <w:rFonts w:hint="cs"/>
          <w:sz w:val="32"/>
          <w:szCs w:val="32"/>
          <w:cs/>
        </w:rPr>
        <w:t>วิษณุ  แสงแก้ว</w:t>
      </w:r>
    </w:p>
    <w:p w14:paraId="4C17BDD5" w14:textId="66B520DA" w:rsidR="00DF32E0" w:rsidRDefault="00DF32E0" w:rsidP="00DF32E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</w:t>
      </w:r>
      <w:bookmarkStart w:id="0" w:name="_GoBack"/>
      <w:bookmarkEnd w:id="0"/>
    </w:p>
    <w:sectPr w:rsidR="00DF32E0" w:rsidSect="003B785F">
      <w:pgSz w:w="16838" w:h="11906" w:orient="landscape"/>
      <w:pgMar w:top="993" w:right="567" w:bottom="567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12D9E"/>
    <w:multiLevelType w:val="hybridMultilevel"/>
    <w:tmpl w:val="7F18311A"/>
    <w:lvl w:ilvl="0" w:tplc="22080E2E">
      <w:start w:val="10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3763C"/>
    <w:multiLevelType w:val="hybridMultilevel"/>
    <w:tmpl w:val="D098DA70"/>
    <w:lvl w:ilvl="0" w:tplc="29BC6180">
      <w:start w:val="19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FB"/>
    <w:rsid w:val="000019F5"/>
    <w:rsid w:val="00002057"/>
    <w:rsid w:val="0000345B"/>
    <w:rsid w:val="0000722B"/>
    <w:rsid w:val="00012EDE"/>
    <w:rsid w:val="00016547"/>
    <w:rsid w:val="00022B63"/>
    <w:rsid w:val="00027372"/>
    <w:rsid w:val="00032CFB"/>
    <w:rsid w:val="000405ED"/>
    <w:rsid w:val="000437A2"/>
    <w:rsid w:val="00047031"/>
    <w:rsid w:val="00056432"/>
    <w:rsid w:val="00056C5D"/>
    <w:rsid w:val="00057C94"/>
    <w:rsid w:val="000606A4"/>
    <w:rsid w:val="00062C70"/>
    <w:rsid w:val="00071517"/>
    <w:rsid w:val="00080844"/>
    <w:rsid w:val="00085019"/>
    <w:rsid w:val="000907E2"/>
    <w:rsid w:val="00090C73"/>
    <w:rsid w:val="00095C2C"/>
    <w:rsid w:val="000B0394"/>
    <w:rsid w:val="000B1319"/>
    <w:rsid w:val="000B270E"/>
    <w:rsid w:val="000B5268"/>
    <w:rsid w:val="000B57DB"/>
    <w:rsid w:val="000C1FFF"/>
    <w:rsid w:val="000C206F"/>
    <w:rsid w:val="000C4E7D"/>
    <w:rsid w:val="000D6768"/>
    <w:rsid w:val="000D67EB"/>
    <w:rsid w:val="000E0165"/>
    <w:rsid w:val="000E0590"/>
    <w:rsid w:val="000E38D3"/>
    <w:rsid w:val="000F22B3"/>
    <w:rsid w:val="000F3782"/>
    <w:rsid w:val="000F6C56"/>
    <w:rsid w:val="00100CFC"/>
    <w:rsid w:val="00105570"/>
    <w:rsid w:val="00106C73"/>
    <w:rsid w:val="00106E98"/>
    <w:rsid w:val="00106F66"/>
    <w:rsid w:val="001115CE"/>
    <w:rsid w:val="00112BCA"/>
    <w:rsid w:val="001172B7"/>
    <w:rsid w:val="00117712"/>
    <w:rsid w:val="0012077A"/>
    <w:rsid w:val="00120ED3"/>
    <w:rsid w:val="0012222B"/>
    <w:rsid w:val="0012228A"/>
    <w:rsid w:val="00124D26"/>
    <w:rsid w:val="0013284D"/>
    <w:rsid w:val="00132937"/>
    <w:rsid w:val="00134BC4"/>
    <w:rsid w:val="001405C5"/>
    <w:rsid w:val="00141215"/>
    <w:rsid w:val="0015302D"/>
    <w:rsid w:val="00154CA8"/>
    <w:rsid w:val="001565D8"/>
    <w:rsid w:val="001567ED"/>
    <w:rsid w:val="00162F40"/>
    <w:rsid w:val="0017546F"/>
    <w:rsid w:val="00176B1A"/>
    <w:rsid w:val="00176B8B"/>
    <w:rsid w:val="00176EB7"/>
    <w:rsid w:val="00177D6D"/>
    <w:rsid w:val="00181329"/>
    <w:rsid w:val="00184169"/>
    <w:rsid w:val="001913BD"/>
    <w:rsid w:val="00191991"/>
    <w:rsid w:val="001931A9"/>
    <w:rsid w:val="00194022"/>
    <w:rsid w:val="0019716B"/>
    <w:rsid w:val="00197DB4"/>
    <w:rsid w:val="001A11C1"/>
    <w:rsid w:val="001A4BAA"/>
    <w:rsid w:val="001A5E2B"/>
    <w:rsid w:val="001A6781"/>
    <w:rsid w:val="001B146B"/>
    <w:rsid w:val="001B2402"/>
    <w:rsid w:val="001B308E"/>
    <w:rsid w:val="001B3A78"/>
    <w:rsid w:val="001B3F59"/>
    <w:rsid w:val="001B4844"/>
    <w:rsid w:val="001B5488"/>
    <w:rsid w:val="001B72DC"/>
    <w:rsid w:val="001C2EF4"/>
    <w:rsid w:val="001C32E6"/>
    <w:rsid w:val="001C5DC9"/>
    <w:rsid w:val="001D02BF"/>
    <w:rsid w:val="001D0D7D"/>
    <w:rsid w:val="001D39ED"/>
    <w:rsid w:val="001D5A85"/>
    <w:rsid w:val="001E2539"/>
    <w:rsid w:val="001E37CE"/>
    <w:rsid w:val="001F2E1D"/>
    <w:rsid w:val="001F3925"/>
    <w:rsid w:val="00202301"/>
    <w:rsid w:val="002077C0"/>
    <w:rsid w:val="00212644"/>
    <w:rsid w:val="0021293C"/>
    <w:rsid w:val="00213DDC"/>
    <w:rsid w:val="00217407"/>
    <w:rsid w:val="00220D7C"/>
    <w:rsid w:val="002310C0"/>
    <w:rsid w:val="00231DFF"/>
    <w:rsid w:val="0023285C"/>
    <w:rsid w:val="00233095"/>
    <w:rsid w:val="00234038"/>
    <w:rsid w:val="00237FA5"/>
    <w:rsid w:val="00241E33"/>
    <w:rsid w:val="00242008"/>
    <w:rsid w:val="002437AC"/>
    <w:rsid w:val="00246A33"/>
    <w:rsid w:val="00247A6E"/>
    <w:rsid w:val="00260D5B"/>
    <w:rsid w:val="002621E6"/>
    <w:rsid w:val="002654B3"/>
    <w:rsid w:val="0027267C"/>
    <w:rsid w:val="00273474"/>
    <w:rsid w:val="002747C1"/>
    <w:rsid w:val="00274ED7"/>
    <w:rsid w:val="00277A5B"/>
    <w:rsid w:val="00280285"/>
    <w:rsid w:val="00282CC8"/>
    <w:rsid w:val="00294861"/>
    <w:rsid w:val="00294DD3"/>
    <w:rsid w:val="00295301"/>
    <w:rsid w:val="002A7DD0"/>
    <w:rsid w:val="002B3CE9"/>
    <w:rsid w:val="002B5A45"/>
    <w:rsid w:val="002C04A5"/>
    <w:rsid w:val="002C485B"/>
    <w:rsid w:val="002C5170"/>
    <w:rsid w:val="002C6873"/>
    <w:rsid w:val="002D165D"/>
    <w:rsid w:val="002E0449"/>
    <w:rsid w:val="002E3780"/>
    <w:rsid w:val="002E7A27"/>
    <w:rsid w:val="002F13CB"/>
    <w:rsid w:val="002F5D52"/>
    <w:rsid w:val="002F6282"/>
    <w:rsid w:val="00301E2E"/>
    <w:rsid w:val="00302D6F"/>
    <w:rsid w:val="00306317"/>
    <w:rsid w:val="003074CD"/>
    <w:rsid w:val="00307E3A"/>
    <w:rsid w:val="00312B56"/>
    <w:rsid w:val="003139BE"/>
    <w:rsid w:val="00314888"/>
    <w:rsid w:val="00325A8E"/>
    <w:rsid w:val="00326A8C"/>
    <w:rsid w:val="00327A85"/>
    <w:rsid w:val="0033074E"/>
    <w:rsid w:val="00331E06"/>
    <w:rsid w:val="003376A8"/>
    <w:rsid w:val="0034432F"/>
    <w:rsid w:val="0034590A"/>
    <w:rsid w:val="003530F0"/>
    <w:rsid w:val="003542D9"/>
    <w:rsid w:val="00355C44"/>
    <w:rsid w:val="00362AF6"/>
    <w:rsid w:val="00364352"/>
    <w:rsid w:val="00367060"/>
    <w:rsid w:val="00372BED"/>
    <w:rsid w:val="00373545"/>
    <w:rsid w:val="003741BC"/>
    <w:rsid w:val="00374B79"/>
    <w:rsid w:val="0037654A"/>
    <w:rsid w:val="003829E2"/>
    <w:rsid w:val="003830B9"/>
    <w:rsid w:val="003838CB"/>
    <w:rsid w:val="00387927"/>
    <w:rsid w:val="003A0278"/>
    <w:rsid w:val="003A0B38"/>
    <w:rsid w:val="003B1568"/>
    <w:rsid w:val="003B54AB"/>
    <w:rsid w:val="003B77B4"/>
    <w:rsid w:val="003B785F"/>
    <w:rsid w:val="003B7F56"/>
    <w:rsid w:val="003C1CB4"/>
    <w:rsid w:val="003C3AD8"/>
    <w:rsid w:val="003C5787"/>
    <w:rsid w:val="003C67E1"/>
    <w:rsid w:val="003D49CD"/>
    <w:rsid w:val="003D56FF"/>
    <w:rsid w:val="003D5BC4"/>
    <w:rsid w:val="003D6478"/>
    <w:rsid w:val="003D69E5"/>
    <w:rsid w:val="003E2D27"/>
    <w:rsid w:val="003E3EBF"/>
    <w:rsid w:val="003E5D77"/>
    <w:rsid w:val="003E781E"/>
    <w:rsid w:val="003F4CA1"/>
    <w:rsid w:val="003F7E0C"/>
    <w:rsid w:val="004011D4"/>
    <w:rsid w:val="00405309"/>
    <w:rsid w:val="00405640"/>
    <w:rsid w:val="00414FB6"/>
    <w:rsid w:val="004205C3"/>
    <w:rsid w:val="004307A1"/>
    <w:rsid w:val="00430D92"/>
    <w:rsid w:val="00431CC3"/>
    <w:rsid w:val="00432FC1"/>
    <w:rsid w:val="00444DA9"/>
    <w:rsid w:val="00445546"/>
    <w:rsid w:val="00452788"/>
    <w:rsid w:val="00453CE1"/>
    <w:rsid w:val="00454AA3"/>
    <w:rsid w:val="004558F5"/>
    <w:rsid w:val="004677AD"/>
    <w:rsid w:val="004718A2"/>
    <w:rsid w:val="00477225"/>
    <w:rsid w:val="00481A2F"/>
    <w:rsid w:val="00482F0B"/>
    <w:rsid w:val="00484D8A"/>
    <w:rsid w:val="0048530C"/>
    <w:rsid w:val="00485676"/>
    <w:rsid w:val="00485B57"/>
    <w:rsid w:val="00485C41"/>
    <w:rsid w:val="00485E59"/>
    <w:rsid w:val="00487DDE"/>
    <w:rsid w:val="00490105"/>
    <w:rsid w:val="004936E4"/>
    <w:rsid w:val="00497CFC"/>
    <w:rsid w:val="004A1957"/>
    <w:rsid w:val="004A23F6"/>
    <w:rsid w:val="004A6A54"/>
    <w:rsid w:val="004A7CBC"/>
    <w:rsid w:val="004B4934"/>
    <w:rsid w:val="004B5944"/>
    <w:rsid w:val="004B6446"/>
    <w:rsid w:val="004C2E89"/>
    <w:rsid w:val="004C4C6E"/>
    <w:rsid w:val="004C6731"/>
    <w:rsid w:val="004D2E03"/>
    <w:rsid w:val="004D2EE8"/>
    <w:rsid w:val="004D49B4"/>
    <w:rsid w:val="004E0468"/>
    <w:rsid w:val="004E28BA"/>
    <w:rsid w:val="004E6D57"/>
    <w:rsid w:val="004F6384"/>
    <w:rsid w:val="0050248C"/>
    <w:rsid w:val="0050333D"/>
    <w:rsid w:val="0050435F"/>
    <w:rsid w:val="0050522B"/>
    <w:rsid w:val="00507846"/>
    <w:rsid w:val="005111DD"/>
    <w:rsid w:val="00511A19"/>
    <w:rsid w:val="00512C39"/>
    <w:rsid w:val="0052059C"/>
    <w:rsid w:val="00520BA8"/>
    <w:rsid w:val="00520F99"/>
    <w:rsid w:val="0052334C"/>
    <w:rsid w:val="0052385E"/>
    <w:rsid w:val="005251DE"/>
    <w:rsid w:val="005254AF"/>
    <w:rsid w:val="00526B19"/>
    <w:rsid w:val="00532F5F"/>
    <w:rsid w:val="00540BB9"/>
    <w:rsid w:val="00541130"/>
    <w:rsid w:val="00541977"/>
    <w:rsid w:val="00542D96"/>
    <w:rsid w:val="00545F25"/>
    <w:rsid w:val="0055399C"/>
    <w:rsid w:val="00553C34"/>
    <w:rsid w:val="0055511C"/>
    <w:rsid w:val="00557AB6"/>
    <w:rsid w:val="00560F87"/>
    <w:rsid w:val="005624CE"/>
    <w:rsid w:val="00564914"/>
    <w:rsid w:val="005657C2"/>
    <w:rsid w:val="00567DA7"/>
    <w:rsid w:val="00575DC8"/>
    <w:rsid w:val="0058407A"/>
    <w:rsid w:val="0058593D"/>
    <w:rsid w:val="005871A4"/>
    <w:rsid w:val="00587A49"/>
    <w:rsid w:val="00591EE1"/>
    <w:rsid w:val="00591FA0"/>
    <w:rsid w:val="00594830"/>
    <w:rsid w:val="00595713"/>
    <w:rsid w:val="005971B8"/>
    <w:rsid w:val="005A7816"/>
    <w:rsid w:val="005B0D76"/>
    <w:rsid w:val="005B6085"/>
    <w:rsid w:val="005C09C0"/>
    <w:rsid w:val="005C2981"/>
    <w:rsid w:val="005C33CA"/>
    <w:rsid w:val="005C5DF9"/>
    <w:rsid w:val="005D1D3E"/>
    <w:rsid w:val="005D247D"/>
    <w:rsid w:val="005D7221"/>
    <w:rsid w:val="005E0ADC"/>
    <w:rsid w:val="005E0CC8"/>
    <w:rsid w:val="005E12A5"/>
    <w:rsid w:val="005E1A52"/>
    <w:rsid w:val="005E2A92"/>
    <w:rsid w:val="005E31FD"/>
    <w:rsid w:val="005E652A"/>
    <w:rsid w:val="005F2E36"/>
    <w:rsid w:val="005F3F79"/>
    <w:rsid w:val="005F541B"/>
    <w:rsid w:val="0060201D"/>
    <w:rsid w:val="0061196C"/>
    <w:rsid w:val="00612DF3"/>
    <w:rsid w:val="0061439E"/>
    <w:rsid w:val="00617092"/>
    <w:rsid w:val="006174D0"/>
    <w:rsid w:val="00617CF5"/>
    <w:rsid w:val="00623300"/>
    <w:rsid w:val="00623A34"/>
    <w:rsid w:val="00624C70"/>
    <w:rsid w:val="00627C0F"/>
    <w:rsid w:val="006335A9"/>
    <w:rsid w:val="006342E0"/>
    <w:rsid w:val="0063710E"/>
    <w:rsid w:val="00641379"/>
    <w:rsid w:val="00641510"/>
    <w:rsid w:val="00642EEA"/>
    <w:rsid w:val="00642F8D"/>
    <w:rsid w:val="00643369"/>
    <w:rsid w:val="00643AD1"/>
    <w:rsid w:val="00643B9D"/>
    <w:rsid w:val="0064436B"/>
    <w:rsid w:val="00645BC4"/>
    <w:rsid w:val="006474E2"/>
    <w:rsid w:val="00652B63"/>
    <w:rsid w:val="006539E0"/>
    <w:rsid w:val="006614A4"/>
    <w:rsid w:val="0067052E"/>
    <w:rsid w:val="00672D1D"/>
    <w:rsid w:val="00674565"/>
    <w:rsid w:val="006968B2"/>
    <w:rsid w:val="006A0412"/>
    <w:rsid w:val="006A2B4D"/>
    <w:rsid w:val="006A4938"/>
    <w:rsid w:val="006B02D6"/>
    <w:rsid w:val="006B0BCE"/>
    <w:rsid w:val="006B3889"/>
    <w:rsid w:val="006B70CA"/>
    <w:rsid w:val="006B7743"/>
    <w:rsid w:val="006C1234"/>
    <w:rsid w:val="006C30F5"/>
    <w:rsid w:val="006C596B"/>
    <w:rsid w:val="006C775E"/>
    <w:rsid w:val="006D194E"/>
    <w:rsid w:val="006D3115"/>
    <w:rsid w:val="006D5BD7"/>
    <w:rsid w:val="006D7B60"/>
    <w:rsid w:val="006E206A"/>
    <w:rsid w:val="006E367F"/>
    <w:rsid w:val="006E6DC4"/>
    <w:rsid w:val="006E7334"/>
    <w:rsid w:val="006F0BCC"/>
    <w:rsid w:val="006F3F0C"/>
    <w:rsid w:val="006F4539"/>
    <w:rsid w:val="006F7208"/>
    <w:rsid w:val="006F7649"/>
    <w:rsid w:val="00700CA9"/>
    <w:rsid w:val="007014BA"/>
    <w:rsid w:val="00702478"/>
    <w:rsid w:val="00705603"/>
    <w:rsid w:val="0070682C"/>
    <w:rsid w:val="00714F2A"/>
    <w:rsid w:val="007150CA"/>
    <w:rsid w:val="00717ABF"/>
    <w:rsid w:val="0072307B"/>
    <w:rsid w:val="00725387"/>
    <w:rsid w:val="007357D7"/>
    <w:rsid w:val="00741D4B"/>
    <w:rsid w:val="00742E7B"/>
    <w:rsid w:val="007437FC"/>
    <w:rsid w:val="00747DCA"/>
    <w:rsid w:val="00751051"/>
    <w:rsid w:val="0075321B"/>
    <w:rsid w:val="007540C6"/>
    <w:rsid w:val="00755455"/>
    <w:rsid w:val="0075600E"/>
    <w:rsid w:val="00760B30"/>
    <w:rsid w:val="00763801"/>
    <w:rsid w:val="00763894"/>
    <w:rsid w:val="00763EE7"/>
    <w:rsid w:val="00766905"/>
    <w:rsid w:val="00767804"/>
    <w:rsid w:val="007711A9"/>
    <w:rsid w:val="007755CE"/>
    <w:rsid w:val="00777C78"/>
    <w:rsid w:val="00781D95"/>
    <w:rsid w:val="00785A65"/>
    <w:rsid w:val="00790144"/>
    <w:rsid w:val="00790A3D"/>
    <w:rsid w:val="00791B35"/>
    <w:rsid w:val="00792123"/>
    <w:rsid w:val="00794596"/>
    <w:rsid w:val="007956FB"/>
    <w:rsid w:val="007A1954"/>
    <w:rsid w:val="007A266B"/>
    <w:rsid w:val="007A407E"/>
    <w:rsid w:val="007B00A8"/>
    <w:rsid w:val="007B383C"/>
    <w:rsid w:val="007B3BB8"/>
    <w:rsid w:val="007B7455"/>
    <w:rsid w:val="007C12F3"/>
    <w:rsid w:val="007C6CCF"/>
    <w:rsid w:val="007D4F75"/>
    <w:rsid w:val="007E4773"/>
    <w:rsid w:val="007E52CB"/>
    <w:rsid w:val="007F199D"/>
    <w:rsid w:val="007F2C16"/>
    <w:rsid w:val="008034CB"/>
    <w:rsid w:val="00804E43"/>
    <w:rsid w:val="00806527"/>
    <w:rsid w:val="00807728"/>
    <w:rsid w:val="008129A8"/>
    <w:rsid w:val="00817A85"/>
    <w:rsid w:val="00820235"/>
    <w:rsid w:val="0082790B"/>
    <w:rsid w:val="0083129D"/>
    <w:rsid w:val="00834156"/>
    <w:rsid w:val="008351F2"/>
    <w:rsid w:val="0084046E"/>
    <w:rsid w:val="008433A2"/>
    <w:rsid w:val="00843A1D"/>
    <w:rsid w:val="00850942"/>
    <w:rsid w:val="008536F6"/>
    <w:rsid w:val="008541E0"/>
    <w:rsid w:val="0086172F"/>
    <w:rsid w:val="0086528E"/>
    <w:rsid w:val="00866E12"/>
    <w:rsid w:val="00871FED"/>
    <w:rsid w:val="0087569B"/>
    <w:rsid w:val="00876002"/>
    <w:rsid w:val="008762AB"/>
    <w:rsid w:val="00877528"/>
    <w:rsid w:val="00880DD6"/>
    <w:rsid w:val="008872F8"/>
    <w:rsid w:val="0088795C"/>
    <w:rsid w:val="0089246D"/>
    <w:rsid w:val="00894E3A"/>
    <w:rsid w:val="00897427"/>
    <w:rsid w:val="008A12D4"/>
    <w:rsid w:val="008A4934"/>
    <w:rsid w:val="008A5258"/>
    <w:rsid w:val="008A588F"/>
    <w:rsid w:val="008A690B"/>
    <w:rsid w:val="008B24E3"/>
    <w:rsid w:val="008B6CA9"/>
    <w:rsid w:val="008C401D"/>
    <w:rsid w:val="008C452F"/>
    <w:rsid w:val="008D0236"/>
    <w:rsid w:val="008D0F34"/>
    <w:rsid w:val="008D183E"/>
    <w:rsid w:val="008D325A"/>
    <w:rsid w:val="008D7851"/>
    <w:rsid w:val="008F3DD3"/>
    <w:rsid w:val="008F4F86"/>
    <w:rsid w:val="008F56D0"/>
    <w:rsid w:val="008F7D2D"/>
    <w:rsid w:val="009047D6"/>
    <w:rsid w:val="00911E80"/>
    <w:rsid w:val="00913D9A"/>
    <w:rsid w:val="00916029"/>
    <w:rsid w:val="00916E00"/>
    <w:rsid w:val="0092008B"/>
    <w:rsid w:val="00920903"/>
    <w:rsid w:val="009209A6"/>
    <w:rsid w:val="009234F5"/>
    <w:rsid w:val="00924578"/>
    <w:rsid w:val="00926BC8"/>
    <w:rsid w:val="00926C1E"/>
    <w:rsid w:val="00932084"/>
    <w:rsid w:val="00933209"/>
    <w:rsid w:val="00935F99"/>
    <w:rsid w:val="009449B9"/>
    <w:rsid w:val="00945A24"/>
    <w:rsid w:val="00964BC1"/>
    <w:rsid w:val="00971969"/>
    <w:rsid w:val="009734F4"/>
    <w:rsid w:val="00982755"/>
    <w:rsid w:val="00984D36"/>
    <w:rsid w:val="00987FF3"/>
    <w:rsid w:val="00990E48"/>
    <w:rsid w:val="0099461C"/>
    <w:rsid w:val="00996F3E"/>
    <w:rsid w:val="009A3FF6"/>
    <w:rsid w:val="009B49CE"/>
    <w:rsid w:val="009C01CC"/>
    <w:rsid w:val="009C151E"/>
    <w:rsid w:val="009C6F82"/>
    <w:rsid w:val="009D0605"/>
    <w:rsid w:val="009D08EF"/>
    <w:rsid w:val="009D0BC7"/>
    <w:rsid w:val="009D12BD"/>
    <w:rsid w:val="009D1BD8"/>
    <w:rsid w:val="009D2F63"/>
    <w:rsid w:val="009D63C8"/>
    <w:rsid w:val="009E66A0"/>
    <w:rsid w:val="009F0CFD"/>
    <w:rsid w:val="009F5BED"/>
    <w:rsid w:val="009F6127"/>
    <w:rsid w:val="009F6237"/>
    <w:rsid w:val="00A00962"/>
    <w:rsid w:val="00A0117D"/>
    <w:rsid w:val="00A019EF"/>
    <w:rsid w:val="00A01DBB"/>
    <w:rsid w:val="00A068F3"/>
    <w:rsid w:val="00A06C7B"/>
    <w:rsid w:val="00A06F75"/>
    <w:rsid w:val="00A070E4"/>
    <w:rsid w:val="00A070F9"/>
    <w:rsid w:val="00A0736A"/>
    <w:rsid w:val="00A14678"/>
    <w:rsid w:val="00A168A5"/>
    <w:rsid w:val="00A23C5D"/>
    <w:rsid w:val="00A253B9"/>
    <w:rsid w:val="00A262A0"/>
    <w:rsid w:val="00A312B6"/>
    <w:rsid w:val="00A3161F"/>
    <w:rsid w:val="00A34003"/>
    <w:rsid w:val="00A35C2D"/>
    <w:rsid w:val="00A35F22"/>
    <w:rsid w:val="00A37C80"/>
    <w:rsid w:val="00A403FB"/>
    <w:rsid w:val="00A4075A"/>
    <w:rsid w:val="00A41846"/>
    <w:rsid w:val="00A41AAA"/>
    <w:rsid w:val="00A426FF"/>
    <w:rsid w:val="00A427C7"/>
    <w:rsid w:val="00A43899"/>
    <w:rsid w:val="00A4523C"/>
    <w:rsid w:val="00A46F6C"/>
    <w:rsid w:val="00A542EB"/>
    <w:rsid w:val="00A60491"/>
    <w:rsid w:val="00A64539"/>
    <w:rsid w:val="00A64816"/>
    <w:rsid w:val="00A74A4E"/>
    <w:rsid w:val="00A811CB"/>
    <w:rsid w:val="00A86C1D"/>
    <w:rsid w:val="00A87E90"/>
    <w:rsid w:val="00A90C3B"/>
    <w:rsid w:val="00A94B85"/>
    <w:rsid w:val="00A957C0"/>
    <w:rsid w:val="00A96A9B"/>
    <w:rsid w:val="00A96F38"/>
    <w:rsid w:val="00AA1A3E"/>
    <w:rsid w:val="00AA1B54"/>
    <w:rsid w:val="00AB11B3"/>
    <w:rsid w:val="00AB61AC"/>
    <w:rsid w:val="00AB6D1A"/>
    <w:rsid w:val="00AB6E18"/>
    <w:rsid w:val="00AC055C"/>
    <w:rsid w:val="00AC64C1"/>
    <w:rsid w:val="00AC6ED2"/>
    <w:rsid w:val="00AD6B44"/>
    <w:rsid w:val="00AE0F93"/>
    <w:rsid w:val="00AE3368"/>
    <w:rsid w:val="00AE38EF"/>
    <w:rsid w:val="00AE5B19"/>
    <w:rsid w:val="00AE6348"/>
    <w:rsid w:val="00AF093E"/>
    <w:rsid w:val="00AF3458"/>
    <w:rsid w:val="00AF3781"/>
    <w:rsid w:val="00AF45C2"/>
    <w:rsid w:val="00B01C96"/>
    <w:rsid w:val="00B0262E"/>
    <w:rsid w:val="00B0719D"/>
    <w:rsid w:val="00B072EC"/>
    <w:rsid w:val="00B15E9A"/>
    <w:rsid w:val="00B27FC6"/>
    <w:rsid w:val="00B318F7"/>
    <w:rsid w:val="00B332E8"/>
    <w:rsid w:val="00B3479A"/>
    <w:rsid w:val="00B372D8"/>
    <w:rsid w:val="00B45017"/>
    <w:rsid w:val="00B476B1"/>
    <w:rsid w:val="00B51C06"/>
    <w:rsid w:val="00B531BA"/>
    <w:rsid w:val="00B53BC1"/>
    <w:rsid w:val="00B57099"/>
    <w:rsid w:val="00B623C4"/>
    <w:rsid w:val="00B62DD3"/>
    <w:rsid w:val="00B64394"/>
    <w:rsid w:val="00B648BA"/>
    <w:rsid w:val="00B6660A"/>
    <w:rsid w:val="00B671F2"/>
    <w:rsid w:val="00B702EA"/>
    <w:rsid w:val="00B808B4"/>
    <w:rsid w:val="00B855D5"/>
    <w:rsid w:val="00B8582B"/>
    <w:rsid w:val="00B87BCF"/>
    <w:rsid w:val="00B87D64"/>
    <w:rsid w:val="00B93CC5"/>
    <w:rsid w:val="00B97184"/>
    <w:rsid w:val="00BA4EF8"/>
    <w:rsid w:val="00BA520B"/>
    <w:rsid w:val="00BA671D"/>
    <w:rsid w:val="00BB3F42"/>
    <w:rsid w:val="00BC0101"/>
    <w:rsid w:val="00BC031A"/>
    <w:rsid w:val="00BC04C4"/>
    <w:rsid w:val="00BC0EE2"/>
    <w:rsid w:val="00BC5253"/>
    <w:rsid w:val="00BC6359"/>
    <w:rsid w:val="00BD300C"/>
    <w:rsid w:val="00BD5209"/>
    <w:rsid w:val="00BD6325"/>
    <w:rsid w:val="00BE1B3C"/>
    <w:rsid w:val="00BE77A2"/>
    <w:rsid w:val="00BF2598"/>
    <w:rsid w:val="00BF7D05"/>
    <w:rsid w:val="00C10F17"/>
    <w:rsid w:val="00C12236"/>
    <w:rsid w:val="00C131EA"/>
    <w:rsid w:val="00C20526"/>
    <w:rsid w:val="00C24C07"/>
    <w:rsid w:val="00C2501E"/>
    <w:rsid w:val="00C25149"/>
    <w:rsid w:val="00C26328"/>
    <w:rsid w:val="00C3034D"/>
    <w:rsid w:val="00C33FDE"/>
    <w:rsid w:val="00C341EA"/>
    <w:rsid w:val="00C3421C"/>
    <w:rsid w:val="00C40342"/>
    <w:rsid w:val="00C41E85"/>
    <w:rsid w:val="00C4289A"/>
    <w:rsid w:val="00C4300E"/>
    <w:rsid w:val="00C432E1"/>
    <w:rsid w:val="00C43F07"/>
    <w:rsid w:val="00C44B5E"/>
    <w:rsid w:val="00C46132"/>
    <w:rsid w:val="00C53B04"/>
    <w:rsid w:val="00C5464F"/>
    <w:rsid w:val="00C633E1"/>
    <w:rsid w:val="00C70ED3"/>
    <w:rsid w:val="00C7385F"/>
    <w:rsid w:val="00C7472C"/>
    <w:rsid w:val="00C7560D"/>
    <w:rsid w:val="00C8075A"/>
    <w:rsid w:val="00C809D3"/>
    <w:rsid w:val="00C84980"/>
    <w:rsid w:val="00C91127"/>
    <w:rsid w:val="00C929E9"/>
    <w:rsid w:val="00C944ED"/>
    <w:rsid w:val="00C948C1"/>
    <w:rsid w:val="00C96377"/>
    <w:rsid w:val="00C970CB"/>
    <w:rsid w:val="00CA1A76"/>
    <w:rsid w:val="00CA2415"/>
    <w:rsid w:val="00CA2FBA"/>
    <w:rsid w:val="00CA3CA9"/>
    <w:rsid w:val="00CA44CC"/>
    <w:rsid w:val="00CA753C"/>
    <w:rsid w:val="00CB33B1"/>
    <w:rsid w:val="00CB4E91"/>
    <w:rsid w:val="00CB5752"/>
    <w:rsid w:val="00CC17C2"/>
    <w:rsid w:val="00CC3309"/>
    <w:rsid w:val="00CC4465"/>
    <w:rsid w:val="00CC5DC0"/>
    <w:rsid w:val="00CC76BA"/>
    <w:rsid w:val="00CD128E"/>
    <w:rsid w:val="00CD786F"/>
    <w:rsid w:val="00CE1452"/>
    <w:rsid w:val="00CE307D"/>
    <w:rsid w:val="00CE31ED"/>
    <w:rsid w:val="00CE566F"/>
    <w:rsid w:val="00CE5F14"/>
    <w:rsid w:val="00CE6372"/>
    <w:rsid w:val="00CE730F"/>
    <w:rsid w:val="00CF6DFD"/>
    <w:rsid w:val="00D048F7"/>
    <w:rsid w:val="00D06297"/>
    <w:rsid w:val="00D12D6D"/>
    <w:rsid w:val="00D171EF"/>
    <w:rsid w:val="00D17CA0"/>
    <w:rsid w:val="00D20AD7"/>
    <w:rsid w:val="00D21B81"/>
    <w:rsid w:val="00D21F03"/>
    <w:rsid w:val="00D2713D"/>
    <w:rsid w:val="00D30962"/>
    <w:rsid w:val="00D34763"/>
    <w:rsid w:val="00D4122A"/>
    <w:rsid w:val="00D441FC"/>
    <w:rsid w:val="00D473D9"/>
    <w:rsid w:val="00D47972"/>
    <w:rsid w:val="00D50364"/>
    <w:rsid w:val="00D53D05"/>
    <w:rsid w:val="00D54908"/>
    <w:rsid w:val="00D55469"/>
    <w:rsid w:val="00D628F7"/>
    <w:rsid w:val="00D6792D"/>
    <w:rsid w:val="00D71A5C"/>
    <w:rsid w:val="00D71CD8"/>
    <w:rsid w:val="00D73071"/>
    <w:rsid w:val="00D73111"/>
    <w:rsid w:val="00D762E8"/>
    <w:rsid w:val="00D80D51"/>
    <w:rsid w:val="00D868E3"/>
    <w:rsid w:val="00D87F46"/>
    <w:rsid w:val="00D90B61"/>
    <w:rsid w:val="00D90EBF"/>
    <w:rsid w:val="00D9154C"/>
    <w:rsid w:val="00D918EF"/>
    <w:rsid w:val="00D937E0"/>
    <w:rsid w:val="00DA08C5"/>
    <w:rsid w:val="00DA1242"/>
    <w:rsid w:val="00DA2FDB"/>
    <w:rsid w:val="00DA41B7"/>
    <w:rsid w:val="00DB3158"/>
    <w:rsid w:val="00DB4FEB"/>
    <w:rsid w:val="00DB549C"/>
    <w:rsid w:val="00DB69B9"/>
    <w:rsid w:val="00DB7900"/>
    <w:rsid w:val="00DC19E5"/>
    <w:rsid w:val="00DC769B"/>
    <w:rsid w:val="00DD0FA5"/>
    <w:rsid w:val="00DD1A11"/>
    <w:rsid w:val="00DD1C6C"/>
    <w:rsid w:val="00DD4EDD"/>
    <w:rsid w:val="00DD79AA"/>
    <w:rsid w:val="00DE449E"/>
    <w:rsid w:val="00DE6089"/>
    <w:rsid w:val="00DE70CE"/>
    <w:rsid w:val="00DE7CB0"/>
    <w:rsid w:val="00DF1DF8"/>
    <w:rsid w:val="00DF32E0"/>
    <w:rsid w:val="00DF3482"/>
    <w:rsid w:val="00DF3814"/>
    <w:rsid w:val="00DF48AC"/>
    <w:rsid w:val="00E00C50"/>
    <w:rsid w:val="00E03067"/>
    <w:rsid w:val="00E054A2"/>
    <w:rsid w:val="00E057FE"/>
    <w:rsid w:val="00E05B31"/>
    <w:rsid w:val="00E065A3"/>
    <w:rsid w:val="00E07B6E"/>
    <w:rsid w:val="00E21968"/>
    <w:rsid w:val="00E24820"/>
    <w:rsid w:val="00E27D64"/>
    <w:rsid w:val="00E42F6B"/>
    <w:rsid w:val="00E4425D"/>
    <w:rsid w:val="00E44EE7"/>
    <w:rsid w:val="00E44FA4"/>
    <w:rsid w:val="00E4656F"/>
    <w:rsid w:val="00E4710B"/>
    <w:rsid w:val="00E81C1E"/>
    <w:rsid w:val="00E82045"/>
    <w:rsid w:val="00E90084"/>
    <w:rsid w:val="00E90839"/>
    <w:rsid w:val="00E9721B"/>
    <w:rsid w:val="00EA0374"/>
    <w:rsid w:val="00EA5DF4"/>
    <w:rsid w:val="00EB0FF5"/>
    <w:rsid w:val="00EB1DA3"/>
    <w:rsid w:val="00EB235D"/>
    <w:rsid w:val="00EB4208"/>
    <w:rsid w:val="00EB660C"/>
    <w:rsid w:val="00EC1816"/>
    <w:rsid w:val="00EC200D"/>
    <w:rsid w:val="00EC5EF9"/>
    <w:rsid w:val="00EC6D87"/>
    <w:rsid w:val="00EC7834"/>
    <w:rsid w:val="00ED0418"/>
    <w:rsid w:val="00ED0719"/>
    <w:rsid w:val="00ED4059"/>
    <w:rsid w:val="00ED7888"/>
    <w:rsid w:val="00EE28A0"/>
    <w:rsid w:val="00EE3362"/>
    <w:rsid w:val="00EE5BA0"/>
    <w:rsid w:val="00EE5EC0"/>
    <w:rsid w:val="00EE6123"/>
    <w:rsid w:val="00EF09FC"/>
    <w:rsid w:val="00EF2033"/>
    <w:rsid w:val="00EF2994"/>
    <w:rsid w:val="00EF5113"/>
    <w:rsid w:val="00F01323"/>
    <w:rsid w:val="00F1110F"/>
    <w:rsid w:val="00F1610A"/>
    <w:rsid w:val="00F2099A"/>
    <w:rsid w:val="00F210CB"/>
    <w:rsid w:val="00F23496"/>
    <w:rsid w:val="00F41FA3"/>
    <w:rsid w:val="00F4223A"/>
    <w:rsid w:val="00F4435D"/>
    <w:rsid w:val="00F45B64"/>
    <w:rsid w:val="00F530BB"/>
    <w:rsid w:val="00F551A3"/>
    <w:rsid w:val="00F555C8"/>
    <w:rsid w:val="00F55A9E"/>
    <w:rsid w:val="00F62051"/>
    <w:rsid w:val="00F64C5C"/>
    <w:rsid w:val="00F759BC"/>
    <w:rsid w:val="00F80878"/>
    <w:rsid w:val="00F81417"/>
    <w:rsid w:val="00F81584"/>
    <w:rsid w:val="00F86876"/>
    <w:rsid w:val="00F922AE"/>
    <w:rsid w:val="00F93094"/>
    <w:rsid w:val="00F9336D"/>
    <w:rsid w:val="00F95EDC"/>
    <w:rsid w:val="00F97EBC"/>
    <w:rsid w:val="00FA1B07"/>
    <w:rsid w:val="00FA30D8"/>
    <w:rsid w:val="00FA4C8D"/>
    <w:rsid w:val="00FA7C23"/>
    <w:rsid w:val="00FB06F7"/>
    <w:rsid w:val="00FB0995"/>
    <w:rsid w:val="00FB4C2B"/>
    <w:rsid w:val="00FC0980"/>
    <w:rsid w:val="00FC35DE"/>
    <w:rsid w:val="00FC7AC0"/>
    <w:rsid w:val="00FD060B"/>
    <w:rsid w:val="00FD3F92"/>
    <w:rsid w:val="00FE1469"/>
    <w:rsid w:val="00FE5E05"/>
    <w:rsid w:val="00FE7036"/>
    <w:rsid w:val="00FF1F88"/>
    <w:rsid w:val="00FF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11A8"/>
  <w15:docId w15:val="{837CD440-3D19-45A4-B422-B119E01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CF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32CFB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CFB"/>
    <w:rPr>
      <w:rFonts w:ascii="Cordia New" w:eastAsia="Cordia New" w:hAnsi="Cordia New" w:cs="Angsana New"/>
      <w:sz w:val="32"/>
      <w:szCs w:val="32"/>
    </w:rPr>
  </w:style>
  <w:style w:type="paragraph" w:styleId="BlockText">
    <w:name w:val="Block Text"/>
    <w:basedOn w:val="Normal"/>
    <w:rsid w:val="00032CFB"/>
    <w:pPr>
      <w:ind w:left="-567" w:right="1133" w:firstLine="1418"/>
    </w:pPr>
    <w:rPr>
      <w:rFonts w:ascii="AngsanaUPC" w:hAnsi="AngsanaUPC" w:cs="Angsan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CF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CFB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032CFB"/>
    <w:rPr>
      <w:rFonts w:ascii="Cordia New" w:eastAsia="Cordia New" w:hAnsi="Cordia New"/>
      <w:spacing w:val="-8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32CFB"/>
    <w:rPr>
      <w:rFonts w:ascii="Cordia New" w:eastAsia="Cordia New" w:hAnsi="Cordia New" w:cs="Angsana New"/>
      <w:spacing w:val="-8"/>
      <w:sz w:val="32"/>
      <w:szCs w:val="32"/>
    </w:rPr>
  </w:style>
  <w:style w:type="table" w:styleId="TableGrid">
    <w:name w:val="Table Grid"/>
    <w:basedOn w:val="TableNormal"/>
    <w:uiPriority w:val="59"/>
    <w:rsid w:val="00032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ED1C-EF93-4AA3-B61C-D79CFA44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da</dc:creator>
  <cp:keywords/>
  <dc:description/>
  <cp:lastModifiedBy>Mr.man .</cp:lastModifiedBy>
  <cp:revision>2</cp:revision>
  <cp:lastPrinted>2024-02-20T02:46:00Z</cp:lastPrinted>
  <dcterms:created xsi:type="dcterms:W3CDTF">2024-03-05T08:25:00Z</dcterms:created>
  <dcterms:modified xsi:type="dcterms:W3CDTF">2024-03-05T08:25:00Z</dcterms:modified>
</cp:coreProperties>
</file>